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英语语言特征研究</w:t>
      </w:r>
    </w:p>
    <w:p>
      <w:r>
        <w:t>作者：Chengliyao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基于语料库的英语语言特征研究 评论地址：https://www.jiaokey.com/book/detail/130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